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7F" w:rsidRPr="00F1057F" w:rsidRDefault="00F1057F" w:rsidP="00F105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57F" w:rsidRPr="00F1057F" w:rsidRDefault="00453780" w:rsidP="00453780">
      <w:pPr>
        <w:tabs>
          <w:tab w:val="left" w:pos="1118"/>
          <w:tab w:val="center" w:pos="4677"/>
        </w:tabs>
        <w:spacing w:after="0" w:line="360" w:lineRule="auto"/>
        <w:jc w:val="center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3F79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197488A7" wp14:editId="26AB2944">
            <wp:simplePos x="0" y="0"/>
            <wp:positionH relativeFrom="column">
              <wp:posOffset>2934335</wp:posOffset>
            </wp:positionH>
            <wp:positionV relativeFrom="paragraph">
              <wp:posOffset>751205</wp:posOffset>
            </wp:positionV>
            <wp:extent cx="412750" cy="52260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22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80" w:rsidRDefault="00453780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59" w:rsidRDefault="00874659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780" w:rsidRDefault="00453780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780" w:rsidRDefault="00453780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57F" w:rsidRPr="00F1057F" w:rsidRDefault="00F1057F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7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F1057F" w:rsidRPr="00F1057F" w:rsidRDefault="00F1057F" w:rsidP="00F10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ОШЕХОНСКОГО  МУНИЦИПАЛЬНОГО  РАЙОНА</w:t>
      </w:r>
    </w:p>
    <w:p w:rsidR="00B77C1B" w:rsidRPr="00F1057F" w:rsidRDefault="00F1057F" w:rsidP="00B77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105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F1057F" w:rsidRPr="00F1057F" w:rsidRDefault="00F1057F" w:rsidP="00F1057F">
      <w:pPr>
        <w:tabs>
          <w:tab w:val="left" w:pos="672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5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1057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F756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F1057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F105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10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7564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bookmarkStart w:id="0" w:name="_GoBack"/>
      <w:bookmarkEnd w:id="0"/>
      <w:r w:rsidR="00F75641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F1057F">
        <w:rPr>
          <w:rFonts w:ascii="Times New Roman" w:eastAsia="Times New Roman" w:hAnsi="Times New Roman" w:cs="Times New Roman"/>
          <w:sz w:val="26"/>
          <w:szCs w:val="26"/>
          <w:lang w:eastAsia="ru-RU"/>
        </w:rPr>
        <w:t>___   202</w:t>
      </w:r>
      <w:r w:rsidR="00FA5A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1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</w:t>
      </w:r>
      <w:r w:rsidR="00F75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№ 111</w:t>
      </w:r>
      <w:r w:rsidRPr="00F1057F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F1057F" w:rsidRPr="00F1057F" w:rsidRDefault="00F1057F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5A25" w:rsidRPr="00874659" w:rsidRDefault="00F1057F" w:rsidP="00FA5A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5A25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ыполнении </w:t>
      </w:r>
      <w:proofErr w:type="gramStart"/>
      <w:r w:rsidR="00FA5A25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ых</w:t>
      </w:r>
      <w:proofErr w:type="gramEnd"/>
      <w:r w:rsidR="00FA5A25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дастровых </w:t>
      </w:r>
    </w:p>
    <w:p w:rsidR="002A507E" w:rsidRPr="00874659" w:rsidRDefault="00FA5A25" w:rsidP="00FA5A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 за счет бюджетных средств</w:t>
      </w:r>
    </w:p>
    <w:p w:rsidR="00F1057F" w:rsidRPr="00874659" w:rsidRDefault="00F1057F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057F" w:rsidRPr="00874659" w:rsidRDefault="00F1057F" w:rsidP="00F1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</w:t>
      </w:r>
      <w:r w:rsidR="002A507E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 </w:t>
      </w:r>
      <w:r w:rsidR="00FA5A25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ой 4.1 Федерального закона от 24.июля2007года 3221-ФЗ «О кадастровой деятельности»</w:t>
      </w:r>
      <w:r w:rsidR="002A507E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едеральным законом от 06.10.2003г №131-ФЗ «Об общих принципах организации местного самоуправления в Российской Федерации», </w:t>
      </w:r>
      <w:r w:rsidR="00FA5A25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Пошехонского муниципального района муниципальной программой «Развитие системы муниципального управления на территории Пошехонского муниципального района» на 2022-2024годы,  А</w:t>
      </w:r>
      <w:r w:rsidR="002A507E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Пошехонского муниципального района</w:t>
      </w:r>
      <w:r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874659" w:rsidRPr="00874659" w:rsidRDefault="00874659" w:rsidP="00F1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659" w:rsidRPr="00874659" w:rsidRDefault="00874659" w:rsidP="00F1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57F" w:rsidRPr="00874659" w:rsidRDefault="00F1057F" w:rsidP="00F1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874659" w:rsidRPr="00874659" w:rsidRDefault="00874659" w:rsidP="00F10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57F" w:rsidRPr="00874659" w:rsidRDefault="00FA5A25" w:rsidP="00A9326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комплексные кадастровые работы в границах кадастровых кварталов 76:12:010327; 76:12:050304;76:12:020308 за счет бюджетных средств Пошехонского муниципального района.</w:t>
      </w:r>
    </w:p>
    <w:p w:rsidR="00F1057F" w:rsidRPr="00874659" w:rsidRDefault="00FA5A25" w:rsidP="00A93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46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азчиком комплексных кадастровых работ  назначить Администрацию Пошехонского муниципального района.</w:t>
      </w:r>
    </w:p>
    <w:p w:rsidR="00A93265" w:rsidRPr="00874659" w:rsidRDefault="00FA5A25" w:rsidP="00A93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"Сельская новь" и разместить на официальном сайте Администрации ПМР.</w:t>
      </w:r>
    </w:p>
    <w:p w:rsidR="00A93265" w:rsidRPr="00874659" w:rsidRDefault="00FA5A25" w:rsidP="00A93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746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8746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Администрацию Пошехонского муниципального района.</w:t>
      </w:r>
    </w:p>
    <w:p w:rsidR="00FA5A25" w:rsidRPr="00874659" w:rsidRDefault="00FA5A25" w:rsidP="00A93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46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 после опубликования.</w:t>
      </w:r>
    </w:p>
    <w:p w:rsidR="00F1057F" w:rsidRPr="00874659" w:rsidRDefault="00F1057F" w:rsidP="00F1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057F" w:rsidRPr="00874659" w:rsidRDefault="00F1057F" w:rsidP="00F1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7A5E" w:rsidRPr="00874659" w:rsidRDefault="00F1057F" w:rsidP="008746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Глава Пошехонского </w:t>
      </w:r>
      <w:r w:rsidR="00A93265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3265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. Н. Белов</w:t>
      </w:r>
      <w:r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A93265"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874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677A5E" w:rsidRDefault="00677A5E"/>
    <w:p w:rsidR="00677A5E" w:rsidRDefault="00677A5E"/>
    <w:p w:rsidR="00A93265" w:rsidRDefault="00A93265"/>
    <w:p w:rsidR="00A93265" w:rsidRDefault="00A93265"/>
    <w:sectPr w:rsidR="00A93265" w:rsidSect="003D137D">
      <w:pgSz w:w="11906" w:h="16838"/>
      <w:pgMar w:top="0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2A7"/>
    <w:multiLevelType w:val="hybridMultilevel"/>
    <w:tmpl w:val="B666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0512"/>
    <w:multiLevelType w:val="hybridMultilevel"/>
    <w:tmpl w:val="D0AAA830"/>
    <w:lvl w:ilvl="0" w:tplc="56AC8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4142"/>
    <w:multiLevelType w:val="hybridMultilevel"/>
    <w:tmpl w:val="181AFFA8"/>
    <w:lvl w:ilvl="0" w:tplc="BA062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A4CA2"/>
    <w:multiLevelType w:val="hybridMultilevel"/>
    <w:tmpl w:val="AFCE2768"/>
    <w:lvl w:ilvl="0" w:tplc="95A08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96EE5"/>
    <w:multiLevelType w:val="hybridMultilevel"/>
    <w:tmpl w:val="E3A82E30"/>
    <w:lvl w:ilvl="0" w:tplc="A466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E6E3E"/>
    <w:multiLevelType w:val="hybridMultilevel"/>
    <w:tmpl w:val="04C6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ECF"/>
    <w:multiLevelType w:val="hybridMultilevel"/>
    <w:tmpl w:val="B4EC2E5E"/>
    <w:lvl w:ilvl="0" w:tplc="87F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34575"/>
    <w:multiLevelType w:val="hybridMultilevel"/>
    <w:tmpl w:val="BB1A765E"/>
    <w:lvl w:ilvl="0" w:tplc="33DAAB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A6B"/>
    <w:multiLevelType w:val="hybridMultilevel"/>
    <w:tmpl w:val="5DAA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53F9E"/>
    <w:multiLevelType w:val="hybridMultilevel"/>
    <w:tmpl w:val="BEE6F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006DBC"/>
    <w:multiLevelType w:val="hybridMultilevel"/>
    <w:tmpl w:val="66CC3D42"/>
    <w:lvl w:ilvl="0" w:tplc="6ED45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40BEF"/>
    <w:multiLevelType w:val="hybridMultilevel"/>
    <w:tmpl w:val="15582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77336"/>
    <w:multiLevelType w:val="hybridMultilevel"/>
    <w:tmpl w:val="25FCA4EA"/>
    <w:lvl w:ilvl="0" w:tplc="7BEEB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3F6"/>
    <w:multiLevelType w:val="hybridMultilevel"/>
    <w:tmpl w:val="F86254B8"/>
    <w:lvl w:ilvl="0" w:tplc="92F6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57D10"/>
    <w:multiLevelType w:val="hybridMultilevel"/>
    <w:tmpl w:val="D6B2EA38"/>
    <w:lvl w:ilvl="0" w:tplc="08D2A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6A0308"/>
    <w:multiLevelType w:val="hybridMultilevel"/>
    <w:tmpl w:val="B3E2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D4940"/>
    <w:multiLevelType w:val="hybridMultilevel"/>
    <w:tmpl w:val="AED49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506157"/>
    <w:multiLevelType w:val="multilevel"/>
    <w:tmpl w:val="179C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01B19A8"/>
    <w:multiLevelType w:val="hybridMultilevel"/>
    <w:tmpl w:val="42C87F0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13E42"/>
    <w:multiLevelType w:val="multilevel"/>
    <w:tmpl w:val="0FD4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0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CE"/>
    <w:rsid w:val="00031E6D"/>
    <w:rsid w:val="000564A3"/>
    <w:rsid w:val="000C7693"/>
    <w:rsid w:val="00113F85"/>
    <w:rsid w:val="001230A4"/>
    <w:rsid w:val="001A641B"/>
    <w:rsid w:val="00230F53"/>
    <w:rsid w:val="002579B5"/>
    <w:rsid w:val="002A507E"/>
    <w:rsid w:val="00305B36"/>
    <w:rsid w:val="00365942"/>
    <w:rsid w:val="003D137D"/>
    <w:rsid w:val="003F1C71"/>
    <w:rsid w:val="00453780"/>
    <w:rsid w:val="004636C4"/>
    <w:rsid w:val="00493126"/>
    <w:rsid w:val="004A67D5"/>
    <w:rsid w:val="004F7F27"/>
    <w:rsid w:val="00507B07"/>
    <w:rsid w:val="00543386"/>
    <w:rsid w:val="00546F51"/>
    <w:rsid w:val="00642F6B"/>
    <w:rsid w:val="00677A5E"/>
    <w:rsid w:val="006B48AC"/>
    <w:rsid w:val="006E495D"/>
    <w:rsid w:val="00754667"/>
    <w:rsid w:val="007B6D31"/>
    <w:rsid w:val="008711BA"/>
    <w:rsid w:val="00874659"/>
    <w:rsid w:val="00982016"/>
    <w:rsid w:val="00A93265"/>
    <w:rsid w:val="00AC12C2"/>
    <w:rsid w:val="00B77C1B"/>
    <w:rsid w:val="00BA5F13"/>
    <w:rsid w:val="00BD2F3C"/>
    <w:rsid w:val="00C05B98"/>
    <w:rsid w:val="00C408B8"/>
    <w:rsid w:val="00C57FAB"/>
    <w:rsid w:val="00CF7D8D"/>
    <w:rsid w:val="00D03373"/>
    <w:rsid w:val="00DB6F42"/>
    <w:rsid w:val="00E136CB"/>
    <w:rsid w:val="00E21736"/>
    <w:rsid w:val="00EE5C66"/>
    <w:rsid w:val="00F1057F"/>
    <w:rsid w:val="00F164FC"/>
    <w:rsid w:val="00F439E8"/>
    <w:rsid w:val="00F709CE"/>
    <w:rsid w:val="00F75641"/>
    <w:rsid w:val="00FA5A25"/>
    <w:rsid w:val="00FB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736"/>
    <w:rPr>
      <w:color w:val="0563C1" w:themeColor="hyperlink"/>
      <w:u w:val="single"/>
    </w:rPr>
  </w:style>
  <w:style w:type="character" w:styleId="a5">
    <w:name w:val="Intense Emphasis"/>
    <w:basedOn w:val="a0"/>
    <w:uiPriority w:val="21"/>
    <w:qFormat/>
    <w:rsid w:val="00FB0DD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736"/>
    <w:rPr>
      <w:color w:val="0563C1" w:themeColor="hyperlink"/>
      <w:u w:val="single"/>
    </w:rPr>
  </w:style>
  <w:style w:type="character" w:styleId="a5">
    <w:name w:val="Intense Emphasis"/>
    <w:basedOn w:val="a0"/>
    <w:uiPriority w:val="21"/>
    <w:qFormat/>
    <w:rsid w:val="00FB0DD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4725-FA0E-492D-BC28-78761E15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104-1</cp:lastModifiedBy>
  <cp:revision>8</cp:revision>
  <cp:lastPrinted>2023-12-14T07:58:00Z</cp:lastPrinted>
  <dcterms:created xsi:type="dcterms:W3CDTF">2022-10-14T07:19:00Z</dcterms:created>
  <dcterms:modified xsi:type="dcterms:W3CDTF">2024-02-28T06:18:00Z</dcterms:modified>
</cp:coreProperties>
</file>